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610"/>
        <w:gridCol w:w="842"/>
        <w:gridCol w:w="1588"/>
        <w:gridCol w:w="3870"/>
        <w:gridCol w:w="3060"/>
      </w:tblGrid>
      <w:tr w:rsidR="00DD6149" w:rsidTr="004A1DD4">
        <w:trPr>
          <w:trHeight w:val="20"/>
        </w:trPr>
        <w:tc>
          <w:tcPr>
            <w:tcW w:w="10800" w:type="dxa"/>
            <w:gridSpan w:val="6"/>
          </w:tcPr>
          <w:p w:rsidR="00DD6149" w:rsidRPr="00074464" w:rsidRDefault="00E068BE" w:rsidP="00477C05">
            <w:pPr>
              <w:pStyle w:val="TableParagraph"/>
              <w:tabs>
                <w:tab w:val="left" w:pos="7613"/>
              </w:tabs>
              <w:spacing w:line="374" w:lineRule="exact"/>
              <w:jc w:val="center"/>
              <w:rPr>
                <w:rFonts w:ascii="Arial Black"/>
                <w:b/>
                <w:sz w:val="44"/>
                <w:szCs w:val="44"/>
              </w:rPr>
            </w:pPr>
            <w:r w:rsidRPr="00074464">
              <w:rPr>
                <w:rFonts w:ascii="Arial Black"/>
                <w:b/>
                <w:sz w:val="44"/>
                <w:szCs w:val="44"/>
              </w:rPr>
              <w:t>Shawnee</w:t>
            </w:r>
            <w:r w:rsidRPr="00074464">
              <w:rPr>
                <w:rFonts w:ascii="Arial Black"/>
                <w:b/>
                <w:spacing w:val="-6"/>
                <w:sz w:val="44"/>
                <w:szCs w:val="44"/>
              </w:rPr>
              <w:t xml:space="preserve"> </w:t>
            </w:r>
            <w:r w:rsidRPr="00074464">
              <w:rPr>
                <w:rFonts w:ascii="Arial Black"/>
                <w:b/>
                <w:sz w:val="44"/>
                <w:szCs w:val="44"/>
              </w:rPr>
              <w:t>Township</w:t>
            </w:r>
            <w:r w:rsidRPr="00074464">
              <w:rPr>
                <w:rFonts w:ascii="Arial Black"/>
                <w:b/>
                <w:spacing w:val="-4"/>
                <w:sz w:val="44"/>
                <w:szCs w:val="44"/>
              </w:rPr>
              <w:t xml:space="preserve"> </w:t>
            </w:r>
            <w:r w:rsidRPr="00074464">
              <w:rPr>
                <w:rFonts w:ascii="Arial Black"/>
                <w:b/>
                <w:sz w:val="44"/>
                <w:szCs w:val="44"/>
              </w:rPr>
              <w:t>Police</w:t>
            </w:r>
            <w:r w:rsidRPr="00074464">
              <w:rPr>
                <w:rFonts w:ascii="Arial Black"/>
                <w:b/>
                <w:spacing w:val="-4"/>
                <w:sz w:val="44"/>
                <w:szCs w:val="44"/>
              </w:rPr>
              <w:t xml:space="preserve"> </w:t>
            </w:r>
            <w:r w:rsidRPr="00074464">
              <w:rPr>
                <w:rFonts w:ascii="Arial Black"/>
                <w:b/>
                <w:spacing w:val="-2"/>
                <w:sz w:val="44"/>
                <w:szCs w:val="44"/>
              </w:rPr>
              <w:t>Departmen</w:t>
            </w:r>
            <w:r w:rsidR="004A58D1" w:rsidRPr="00074464">
              <w:rPr>
                <w:rFonts w:ascii="Arial Black"/>
                <w:b/>
                <w:spacing w:val="-2"/>
                <w:sz w:val="44"/>
                <w:szCs w:val="44"/>
              </w:rPr>
              <w:t xml:space="preserve">t </w:t>
            </w:r>
            <w:r w:rsidRPr="00074464">
              <w:rPr>
                <w:rFonts w:ascii="Arial Black"/>
                <w:b/>
                <w:spacing w:val="-2"/>
                <w:sz w:val="44"/>
                <w:szCs w:val="44"/>
              </w:rPr>
              <w:t>Public</w:t>
            </w:r>
            <w:r w:rsidR="00477C05" w:rsidRPr="00074464">
              <w:rPr>
                <w:rFonts w:ascii="Arial Black"/>
                <w:b/>
                <w:spacing w:val="-2"/>
                <w:sz w:val="44"/>
                <w:szCs w:val="44"/>
              </w:rPr>
              <w:t xml:space="preserve"> </w:t>
            </w:r>
            <w:r w:rsidRPr="00074464">
              <w:rPr>
                <w:rFonts w:ascii="Arial Black"/>
                <w:b/>
                <w:sz w:val="44"/>
                <w:szCs w:val="44"/>
              </w:rPr>
              <w:t>Records</w:t>
            </w:r>
            <w:r w:rsidRPr="00074464">
              <w:rPr>
                <w:rFonts w:ascii="Arial Black"/>
                <w:b/>
                <w:spacing w:val="-3"/>
                <w:sz w:val="44"/>
                <w:szCs w:val="44"/>
              </w:rPr>
              <w:t xml:space="preserve"> </w:t>
            </w:r>
            <w:r w:rsidRPr="0031649C">
              <w:rPr>
                <w:rFonts w:ascii="Arial Black"/>
                <w:b/>
                <w:sz w:val="44"/>
                <w:szCs w:val="44"/>
              </w:rPr>
              <w:t>Request</w:t>
            </w:r>
            <w:r w:rsidRPr="00074464">
              <w:rPr>
                <w:rFonts w:ascii="Arial Black"/>
                <w:b/>
                <w:spacing w:val="-1"/>
                <w:sz w:val="44"/>
                <w:szCs w:val="44"/>
              </w:rPr>
              <w:t xml:space="preserve"> </w:t>
            </w:r>
            <w:r w:rsidRPr="00074464">
              <w:rPr>
                <w:rFonts w:ascii="Arial Black"/>
                <w:b/>
                <w:spacing w:val="-4"/>
                <w:sz w:val="44"/>
                <w:szCs w:val="44"/>
              </w:rPr>
              <w:t>Form</w:t>
            </w:r>
          </w:p>
        </w:tc>
      </w:tr>
      <w:tr w:rsidR="00DD6149" w:rsidTr="00F353C7">
        <w:trPr>
          <w:trHeight w:val="153"/>
        </w:trPr>
        <w:tc>
          <w:tcPr>
            <w:tcW w:w="10800" w:type="dxa"/>
            <w:gridSpan w:val="6"/>
          </w:tcPr>
          <w:p w:rsidR="00DD6149" w:rsidRPr="00074464" w:rsidRDefault="00E068BE" w:rsidP="004A1DD4">
            <w:pPr>
              <w:pStyle w:val="TableParagraph"/>
              <w:spacing w:before="130"/>
              <w:ind w:left="318"/>
              <w:jc w:val="center"/>
              <w:rPr>
                <w:b/>
              </w:rPr>
            </w:pPr>
            <w:r w:rsidRPr="00074464">
              <w:rPr>
                <w:b/>
              </w:rPr>
              <w:t>2530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Ft.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Amanda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Rd.</w:t>
            </w:r>
            <w:r w:rsidRPr="00074464">
              <w:rPr>
                <w:b/>
                <w:spacing w:val="-2"/>
              </w:rPr>
              <w:t xml:space="preserve"> </w:t>
            </w:r>
            <w:r w:rsidRPr="00074464">
              <w:rPr>
                <w:b/>
              </w:rPr>
              <w:t>Lima,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OH 45804</w:t>
            </w:r>
            <w:r w:rsidR="004A1DD4">
              <w:rPr>
                <w:b/>
              </w:rPr>
              <w:t xml:space="preserve"> – </w:t>
            </w:r>
            <w:r w:rsidRPr="00074464">
              <w:rPr>
                <w:b/>
              </w:rPr>
              <w:t>Phone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Number: 419-227-1115</w:t>
            </w:r>
            <w:r w:rsidR="004A1DD4">
              <w:rPr>
                <w:b/>
              </w:rPr>
              <w:t xml:space="preserve"> – </w:t>
            </w:r>
            <w:r w:rsidRPr="00074464">
              <w:rPr>
                <w:b/>
              </w:rPr>
              <w:t>Fax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Number:</w:t>
            </w:r>
            <w:r w:rsidRPr="00074464">
              <w:rPr>
                <w:b/>
                <w:spacing w:val="1"/>
              </w:rPr>
              <w:t xml:space="preserve"> </w:t>
            </w:r>
            <w:r w:rsidRPr="00074464">
              <w:rPr>
                <w:b/>
              </w:rPr>
              <w:t>419-991-</w:t>
            </w:r>
            <w:r w:rsidRPr="00074464">
              <w:rPr>
                <w:b/>
                <w:spacing w:val="-4"/>
              </w:rPr>
              <w:t>2284</w:t>
            </w:r>
          </w:p>
        </w:tc>
      </w:tr>
      <w:tr w:rsidR="00DD6149" w:rsidTr="00074464">
        <w:trPr>
          <w:trHeight w:val="333"/>
        </w:trPr>
        <w:tc>
          <w:tcPr>
            <w:tcW w:w="10800" w:type="dxa"/>
            <w:gridSpan w:val="6"/>
          </w:tcPr>
          <w:p w:rsidR="00DD6149" w:rsidRPr="00074464" w:rsidRDefault="009F5AF4">
            <w:pPr>
              <w:pStyle w:val="TableParagraph"/>
              <w:spacing w:line="258" w:lineRule="exact"/>
              <w:ind w:left="35"/>
              <w:rPr>
                <w:b/>
              </w:rPr>
            </w:pPr>
            <w:r w:rsidRPr="00074464">
              <w:rPr>
                <w:b/>
              </w:rPr>
              <w:t xml:space="preserve">(Optional) </w:t>
            </w:r>
            <w:r w:rsidR="00E068BE" w:rsidRPr="00074464">
              <w:rPr>
                <w:b/>
              </w:rPr>
              <w:t xml:space="preserve">Name of </w:t>
            </w:r>
            <w:r w:rsidR="00E068BE" w:rsidRPr="00074464">
              <w:rPr>
                <w:b/>
                <w:spacing w:val="-2"/>
              </w:rPr>
              <w:t>Requestor:</w:t>
            </w:r>
          </w:p>
        </w:tc>
      </w:tr>
      <w:tr w:rsidR="00DD6149" w:rsidTr="00E277C0">
        <w:trPr>
          <w:trHeight w:val="504"/>
        </w:trPr>
        <w:tc>
          <w:tcPr>
            <w:tcW w:w="7740" w:type="dxa"/>
            <w:gridSpan w:val="5"/>
          </w:tcPr>
          <w:p w:rsidR="00DD6149" w:rsidRPr="00074464" w:rsidRDefault="009F5AF4" w:rsidP="009F5AF4">
            <w:pPr>
              <w:pStyle w:val="TableParagraph"/>
              <w:spacing w:line="257" w:lineRule="exact"/>
              <w:rPr>
                <w:b/>
              </w:rPr>
            </w:pPr>
            <w:r w:rsidRPr="00074464">
              <w:rPr>
                <w:b/>
              </w:rPr>
              <w:t>(</w:t>
            </w:r>
            <w:r w:rsidR="00AD0B57" w:rsidRPr="00074464">
              <w:rPr>
                <w:b/>
              </w:rPr>
              <w:t xml:space="preserve">Optional) </w:t>
            </w:r>
            <w:r w:rsidR="004C6780" w:rsidRPr="00074464">
              <w:rPr>
                <w:b/>
              </w:rPr>
              <w:t>Mailing Street</w:t>
            </w:r>
            <w:r w:rsidR="00E068BE" w:rsidRPr="00074464">
              <w:rPr>
                <w:b/>
              </w:rPr>
              <w:t xml:space="preserve"> </w:t>
            </w:r>
            <w:r w:rsidR="00E068BE" w:rsidRPr="00074464">
              <w:rPr>
                <w:b/>
                <w:spacing w:val="-2"/>
              </w:rPr>
              <w:t>Address:</w:t>
            </w:r>
          </w:p>
        </w:tc>
        <w:tc>
          <w:tcPr>
            <w:tcW w:w="3060" w:type="dxa"/>
          </w:tcPr>
          <w:p w:rsidR="00DD6149" w:rsidRPr="00074464" w:rsidRDefault="00AD0B57">
            <w:pPr>
              <w:pStyle w:val="TableParagraph"/>
              <w:spacing w:line="257" w:lineRule="exact"/>
              <w:ind w:left="3"/>
              <w:rPr>
                <w:b/>
              </w:rPr>
            </w:pPr>
            <w:r w:rsidRPr="00074464">
              <w:rPr>
                <w:b/>
              </w:rPr>
              <w:t xml:space="preserve">(Optional) </w:t>
            </w:r>
            <w:r w:rsidR="00E068BE" w:rsidRPr="00074464">
              <w:rPr>
                <w:b/>
              </w:rPr>
              <w:t xml:space="preserve">City, State, </w:t>
            </w:r>
            <w:r w:rsidR="00E068BE" w:rsidRPr="00074464">
              <w:rPr>
                <w:b/>
                <w:spacing w:val="-4"/>
              </w:rPr>
              <w:t>Zip:</w:t>
            </w:r>
          </w:p>
        </w:tc>
      </w:tr>
      <w:tr w:rsidR="00DD6149" w:rsidTr="00E277C0">
        <w:trPr>
          <w:trHeight w:val="315"/>
        </w:trPr>
        <w:tc>
          <w:tcPr>
            <w:tcW w:w="7740" w:type="dxa"/>
            <w:gridSpan w:val="5"/>
          </w:tcPr>
          <w:p w:rsidR="00DD6149" w:rsidRPr="00074464" w:rsidRDefault="009F5AF4">
            <w:pPr>
              <w:pStyle w:val="TableParagraph"/>
              <w:spacing w:line="257" w:lineRule="exact"/>
              <w:ind w:left="35"/>
              <w:rPr>
                <w:b/>
              </w:rPr>
            </w:pPr>
            <w:r w:rsidRPr="00074464">
              <w:rPr>
                <w:b/>
              </w:rPr>
              <w:t xml:space="preserve">(Optional) </w:t>
            </w:r>
            <w:r w:rsidR="00E068BE" w:rsidRPr="00074464">
              <w:rPr>
                <w:b/>
              </w:rPr>
              <w:t>Phone</w:t>
            </w:r>
            <w:r w:rsidR="00E068BE" w:rsidRPr="00074464">
              <w:rPr>
                <w:b/>
                <w:spacing w:val="-1"/>
              </w:rPr>
              <w:t xml:space="preserve"> </w:t>
            </w:r>
            <w:r w:rsidR="00E068BE" w:rsidRPr="00074464">
              <w:rPr>
                <w:b/>
                <w:spacing w:val="-2"/>
              </w:rPr>
              <w:t>Number:</w:t>
            </w:r>
          </w:p>
        </w:tc>
        <w:tc>
          <w:tcPr>
            <w:tcW w:w="3060" w:type="dxa"/>
          </w:tcPr>
          <w:p w:rsidR="00DD6149" w:rsidRPr="00074464" w:rsidRDefault="00E068BE">
            <w:pPr>
              <w:pStyle w:val="TableParagraph"/>
              <w:spacing w:line="257" w:lineRule="exact"/>
              <w:ind w:left="3"/>
              <w:rPr>
                <w:b/>
              </w:rPr>
            </w:pPr>
            <w:r w:rsidRPr="00074464">
              <w:rPr>
                <w:b/>
              </w:rPr>
              <w:t>Today's</w:t>
            </w:r>
            <w:r w:rsidRPr="00074464">
              <w:rPr>
                <w:b/>
                <w:spacing w:val="-4"/>
              </w:rPr>
              <w:t xml:space="preserve"> </w:t>
            </w:r>
            <w:r w:rsidRPr="00074464">
              <w:rPr>
                <w:b/>
                <w:spacing w:val="-2"/>
              </w:rPr>
              <w:t>Date:</w:t>
            </w:r>
          </w:p>
        </w:tc>
      </w:tr>
      <w:tr w:rsidR="00DD6149" w:rsidTr="00074464">
        <w:trPr>
          <w:trHeight w:val="405"/>
        </w:trPr>
        <w:tc>
          <w:tcPr>
            <w:tcW w:w="10800" w:type="dxa"/>
            <w:gridSpan w:val="6"/>
          </w:tcPr>
          <w:p w:rsidR="00DD6149" w:rsidRPr="00074464" w:rsidRDefault="00E068BE">
            <w:pPr>
              <w:pStyle w:val="TableParagraph"/>
              <w:spacing w:line="257" w:lineRule="exact"/>
              <w:ind w:left="35"/>
              <w:rPr>
                <w:b/>
              </w:rPr>
            </w:pPr>
            <w:r w:rsidRPr="00074464">
              <w:rPr>
                <w:b/>
              </w:rPr>
              <w:t xml:space="preserve">Email </w:t>
            </w:r>
            <w:r w:rsidRPr="00074464">
              <w:rPr>
                <w:b/>
                <w:spacing w:val="-2"/>
              </w:rPr>
              <w:t>Address:</w:t>
            </w:r>
          </w:p>
        </w:tc>
      </w:tr>
      <w:tr w:rsidR="00DD6149" w:rsidTr="00074464">
        <w:trPr>
          <w:trHeight w:val="259"/>
        </w:trPr>
        <w:tc>
          <w:tcPr>
            <w:tcW w:w="10800" w:type="dxa"/>
            <w:gridSpan w:val="6"/>
          </w:tcPr>
          <w:p w:rsidR="00DD6149" w:rsidRPr="00074464" w:rsidRDefault="00E068BE">
            <w:pPr>
              <w:pStyle w:val="TableParagraph"/>
              <w:spacing w:line="240" w:lineRule="exact"/>
              <w:ind w:left="19"/>
              <w:jc w:val="center"/>
              <w:rPr>
                <w:b/>
              </w:rPr>
            </w:pPr>
            <w:r w:rsidRPr="00074464">
              <w:rPr>
                <w:b/>
              </w:rPr>
              <w:t>Please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check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all</w:t>
            </w:r>
            <w:r w:rsidRPr="00074464">
              <w:rPr>
                <w:b/>
                <w:spacing w:val="-2"/>
              </w:rPr>
              <w:t xml:space="preserve"> </w:t>
            </w:r>
            <w:r w:rsidRPr="00074464">
              <w:rPr>
                <w:b/>
              </w:rPr>
              <w:t>boxes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that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apply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and</w:t>
            </w:r>
            <w:r w:rsidRPr="00074464">
              <w:rPr>
                <w:b/>
                <w:spacing w:val="-2"/>
              </w:rPr>
              <w:t xml:space="preserve"> </w:t>
            </w:r>
            <w:r w:rsidR="006515E3" w:rsidRPr="00074464">
              <w:rPr>
                <w:b/>
              </w:rPr>
              <w:t>circle</w:t>
            </w:r>
            <w:r w:rsidRPr="00074464">
              <w:rPr>
                <w:b/>
              </w:rPr>
              <w:t xml:space="preserve"> options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to the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  <w:spacing w:val="-2"/>
              </w:rPr>
              <w:t>right</w:t>
            </w:r>
            <w:r w:rsidR="006515E3" w:rsidRPr="00074464">
              <w:rPr>
                <w:b/>
                <w:spacing w:val="-2"/>
              </w:rPr>
              <w:t xml:space="preserve"> of items requested</w:t>
            </w:r>
            <w:r w:rsidRPr="00074464">
              <w:rPr>
                <w:b/>
                <w:spacing w:val="-2"/>
              </w:rPr>
              <w:t>.</w:t>
            </w:r>
          </w:p>
        </w:tc>
      </w:tr>
      <w:tr w:rsidR="00DD6149" w:rsidTr="003C603C">
        <w:trPr>
          <w:trHeight w:val="35"/>
        </w:trPr>
        <w:tc>
          <w:tcPr>
            <w:tcW w:w="10800" w:type="dxa"/>
            <w:gridSpan w:val="6"/>
            <w:tcBorders>
              <w:bottom w:val="nil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</w:tr>
      <w:tr w:rsidR="00DD6149" w:rsidTr="003C603C">
        <w:trPr>
          <w:trHeight w:val="297"/>
        </w:trPr>
        <w:tc>
          <w:tcPr>
            <w:tcW w:w="830" w:type="dxa"/>
            <w:tcBorders>
              <w:top w:val="nil"/>
              <w:bottom w:val="nil"/>
              <w:right w:val="single" w:sz="8" w:space="0" w:color="000000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518" w:type="dxa"/>
            <w:gridSpan w:val="3"/>
          </w:tcPr>
          <w:p w:rsidR="003A4E5A" w:rsidRPr="00074464" w:rsidRDefault="00E068BE" w:rsidP="00074464">
            <w:pPr>
              <w:pStyle w:val="TableParagraph"/>
              <w:spacing w:before="95"/>
              <w:ind w:left="50" w:right="70"/>
              <w:jc w:val="center"/>
              <w:rPr>
                <w:b/>
                <w:sz w:val="20"/>
                <w:szCs w:val="20"/>
              </w:rPr>
            </w:pPr>
            <w:r w:rsidRPr="00074464">
              <w:rPr>
                <w:b/>
                <w:sz w:val="28"/>
              </w:rPr>
              <w:t>Police</w:t>
            </w:r>
            <w:r w:rsidRPr="00074464">
              <w:rPr>
                <w:b/>
                <w:spacing w:val="-4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Report</w:t>
            </w:r>
            <w:r w:rsidRPr="00074464">
              <w:rPr>
                <w:b/>
                <w:spacing w:val="-4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/</w:t>
            </w:r>
            <w:r w:rsidRPr="00074464">
              <w:rPr>
                <w:b/>
                <w:spacing w:val="-4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Crash</w:t>
            </w:r>
            <w:r w:rsidRPr="00074464">
              <w:rPr>
                <w:b/>
                <w:spacing w:val="-4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Report</w:t>
            </w:r>
            <w:r w:rsidRPr="00074464">
              <w:rPr>
                <w:b/>
                <w:spacing w:val="-4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/</w:t>
            </w:r>
            <w:r w:rsidRPr="00074464">
              <w:rPr>
                <w:b/>
                <w:spacing w:val="-4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Call</w:t>
            </w:r>
            <w:r w:rsidRPr="00074464">
              <w:rPr>
                <w:b/>
                <w:spacing w:val="-2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for</w:t>
            </w:r>
            <w:r w:rsidRPr="00074464">
              <w:rPr>
                <w:b/>
                <w:spacing w:val="-1"/>
                <w:sz w:val="28"/>
              </w:rPr>
              <w:t xml:space="preserve"> </w:t>
            </w:r>
            <w:r w:rsidRPr="00074464">
              <w:rPr>
                <w:b/>
                <w:spacing w:val="-2"/>
                <w:sz w:val="28"/>
              </w:rPr>
              <w:t>Service</w:t>
            </w:r>
            <w:r w:rsidR="009F5AF4" w:rsidRPr="00074464">
              <w:rPr>
                <w:b/>
                <w:spacing w:val="-2"/>
                <w:sz w:val="28"/>
              </w:rPr>
              <w:t xml:space="preserve">                         </w:t>
            </w:r>
            <w:r w:rsidR="003A4E5A" w:rsidRPr="00074464">
              <w:rPr>
                <w:b/>
                <w:sz w:val="20"/>
                <w:szCs w:val="20"/>
              </w:rPr>
              <w:t>IR#_______________ CFS#________________</w:t>
            </w:r>
          </w:p>
          <w:p w:rsidR="009F5AF4" w:rsidRPr="00074464" w:rsidRDefault="009F5AF4" w:rsidP="00074464">
            <w:pPr>
              <w:pStyle w:val="TableParagraph"/>
              <w:spacing w:before="95"/>
              <w:ind w:left="50" w:right="70"/>
              <w:rPr>
                <w:b/>
                <w:sz w:val="20"/>
                <w:szCs w:val="20"/>
              </w:rPr>
            </w:pPr>
            <w:r w:rsidRPr="00074464">
              <w:rPr>
                <w:b/>
                <w:sz w:val="20"/>
                <w:szCs w:val="20"/>
              </w:rPr>
              <w:t>Description of Incident_________________________________________________________________</w:t>
            </w:r>
            <w:r w:rsidR="00074464">
              <w:rPr>
                <w:b/>
                <w:sz w:val="20"/>
                <w:szCs w:val="20"/>
              </w:rPr>
              <w:t>____________</w:t>
            </w:r>
          </w:p>
        </w:tc>
      </w:tr>
      <w:tr w:rsidR="00DD6149" w:rsidTr="00074464">
        <w:trPr>
          <w:trHeight w:val="25"/>
        </w:trPr>
        <w:tc>
          <w:tcPr>
            <w:tcW w:w="10800" w:type="dxa"/>
            <w:gridSpan w:val="6"/>
            <w:tcBorders>
              <w:top w:val="nil"/>
              <w:bottom w:val="nil"/>
            </w:tcBorders>
          </w:tcPr>
          <w:p w:rsidR="00DD6149" w:rsidRPr="00074464" w:rsidRDefault="00DD6149" w:rsidP="0007446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D6149" w:rsidTr="003C603C">
        <w:trPr>
          <w:trHeight w:val="35"/>
        </w:trPr>
        <w:tc>
          <w:tcPr>
            <w:tcW w:w="830" w:type="dxa"/>
            <w:tcBorders>
              <w:top w:val="nil"/>
              <w:bottom w:val="nil"/>
              <w:right w:val="single" w:sz="8" w:space="0" w:color="000000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518" w:type="dxa"/>
            <w:gridSpan w:val="3"/>
          </w:tcPr>
          <w:p w:rsidR="00DD6149" w:rsidRPr="00074464" w:rsidRDefault="00E068BE" w:rsidP="00074464">
            <w:pPr>
              <w:pStyle w:val="TableParagraph"/>
              <w:spacing w:before="95"/>
              <w:jc w:val="center"/>
              <w:rPr>
                <w:b/>
                <w:sz w:val="28"/>
              </w:rPr>
            </w:pPr>
            <w:r w:rsidRPr="00074464">
              <w:rPr>
                <w:b/>
                <w:sz w:val="28"/>
              </w:rPr>
              <w:t>Body</w:t>
            </w:r>
            <w:r w:rsidRPr="00074464">
              <w:rPr>
                <w:b/>
                <w:spacing w:val="-3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Camera</w:t>
            </w:r>
            <w:r w:rsidRPr="00074464">
              <w:rPr>
                <w:b/>
                <w:spacing w:val="-3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/</w:t>
            </w:r>
            <w:r w:rsidRPr="00074464">
              <w:rPr>
                <w:b/>
                <w:spacing w:val="-3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Cruiser</w:t>
            </w:r>
            <w:r w:rsidRPr="00074464">
              <w:rPr>
                <w:b/>
                <w:spacing w:val="-2"/>
                <w:sz w:val="28"/>
              </w:rPr>
              <w:t xml:space="preserve"> Camera</w:t>
            </w:r>
          </w:p>
        </w:tc>
      </w:tr>
      <w:tr w:rsidR="00DD6149" w:rsidTr="00074464">
        <w:trPr>
          <w:trHeight w:val="47"/>
        </w:trPr>
        <w:tc>
          <w:tcPr>
            <w:tcW w:w="10800" w:type="dxa"/>
            <w:gridSpan w:val="6"/>
            <w:tcBorders>
              <w:top w:val="nil"/>
              <w:bottom w:val="nil"/>
            </w:tcBorders>
          </w:tcPr>
          <w:p w:rsidR="00DD6149" w:rsidRPr="00074464" w:rsidRDefault="00DD6149" w:rsidP="0007446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bookmarkStart w:id="0" w:name="_GoBack"/>
        <w:bookmarkEnd w:id="0"/>
      </w:tr>
      <w:tr w:rsidR="00DD6149" w:rsidTr="00DA3F67">
        <w:trPr>
          <w:trHeight w:val="25"/>
        </w:trPr>
        <w:tc>
          <w:tcPr>
            <w:tcW w:w="830" w:type="dxa"/>
            <w:tcBorders>
              <w:top w:val="nil"/>
              <w:bottom w:val="nil"/>
              <w:right w:val="single" w:sz="8" w:space="0" w:color="000000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518" w:type="dxa"/>
            <w:gridSpan w:val="3"/>
          </w:tcPr>
          <w:p w:rsidR="00DD6149" w:rsidRPr="00074464" w:rsidRDefault="00E068BE" w:rsidP="00074464">
            <w:pPr>
              <w:pStyle w:val="TableParagraph"/>
              <w:spacing w:before="95"/>
              <w:ind w:right="70"/>
              <w:jc w:val="center"/>
              <w:rPr>
                <w:b/>
                <w:sz w:val="28"/>
              </w:rPr>
            </w:pPr>
            <w:r w:rsidRPr="00074464">
              <w:rPr>
                <w:b/>
                <w:sz w:val="28"/>
              </w:rPr>
              <w:t>Phone</w:t>
            </w:r>
            <w:r w:rsidRPr="00074464">
              <w:rPr>
                <w:b/>
                <w:spacing w:val="-6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Call</w:t>
            </w:r>
            <w:r w:rsidRPr="00074464">
              <w:rPr>
                <w:b/>
                <w:spacing w:val="-2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/</w:t>
            </w:r>
            <w:r w:rsidRPr="00074464">
              <w:rPr>
                <w:b/>
                <w:spacing w:val="-5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9-1-1</w:t>
            </w:r>
            <w:r w:rsidRPr="00074464">
              <w:rPr>
                <w:b/>
                <w:spacing w:val="-3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Call</w:t>
            </w:r>
            <w:r w:rsidRPr="00074464">
              <w:rPr>
                <w:b/>
                <w:spacing w:val="-2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/</w:t>
            </w:r>
            <w:r w:rsidRPr="00074464">
              <w:rPr>
                <w:b/>
                <w:spacing w:val="-5"/>
                <w:sz w:val="28"/>
              </w:rPr>
              <w:t xml:space="preserve"> </w:t>
            </w:r>
            <w:r w:rsidRPr="00074464">
              <w:rPr>
                <w:b/>
                <w:sz w:val="28"/>
              </w:rPr>
              <w:t>Radio</w:t>
            </w:r>
            <w:r w:rsidRPr="00074464">
              <w:rPr>
                <w:b/>
                <w:spacing w:val="-2"/>
                <w:sz w:val="28"/>
              </w:rPr>
              <w:t xml:space="preserve"> Traffic</w:t>
            </w:r>
          </w:p>
        </w:tc>
      </w:tr>
      <w:tr w:rsidR="00DD6149" w:rsidTr="00074464">
        <w:trPr>
          <w:trHeight w:val="25"/>
        </w:trPr>
        <w:tc>
          <w:tcPr>
            <w:tcW w:w="10800" w:type="dxa"/>
            <w:gridSpan w:val="6"/>
            <w:tcBorders>
              <w:top w:val="nil"/>
              <w:bottom w:val="nil"/>
            </w:tcBorders>
          </w:tcPr>
          <w:p w:rsidR="00DD6149" w:rsidRPr="00074464" w:rsidRDefault="00DD6149" w:rsidP="0007446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DD6149" w:rsidTr="00DA3F67">
        <w:trPr>
          <w:trHeight w:val="25"/>
        </w:trPr>
        <w:tc>
          <w:tcPr>
            <w:tcW w:w="830" w:type="dxa"/>
            <w:tcBorders>
              <w:top w:val="nil"/>
              <w:bottom w:val="nil"/>
              <w:right w:val="single" w:sz="8" w:space="0" w:color="000000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</w:tcBorders>
          </w:tcPr>
          <w:p w:rsidR="00DD6149" w:rsidRPr="00074464" w:rsidRDefault="00DD6149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8518" w:type="dxa"/>
            <w:gridSpan w:val="3"/>
          </w:tcPr>
          <w:p w:rsidR="00DD6149" w:rsidRPr="00074464" w:rsidRDefault="00E068BE" w:rsidP="00074464">
            <w:pPr>
              <w:pStyle w:val="TableParagraph"/>
              <w:spacing w:before="95"/>
              <w:ind w:left="2" w:right="70"/>
              <w:jc w:val="center"/>
              <w:rPr>
                <w:b/>
                <w:sz w:val="28"/>
              </w:rPr>
            </w:pPr>
            <w:r w:rsidRPr="00074464">
              <w:rPr>
                <w:b/>
                <w:spacing w:val="-2"/>
                <w:sz w:val="28"/>
              </w:rPr>
              <w:t>Photographs</w:t>
            </w:r>
          </w:p>
        </w:tc>
      </w:tr>
      <w:tr w:rsidR="00DD6149" w:rsidTr="00074464">
        <w:trPr>
          <w:trHeight w:val="3008"/>
        </w:trPr>
        <w:tc>
          <w:tcPr>
            <w:tcW w:w="10800" w:type="dxa"/>
            <w:gridSpan w:val="6"/>
            <w:tcBorders>
              <w:top w:val="nil"/>
            </w:tcBorders>
          </w:tcPr>
          <w:p w:rsidR="00DD6149" w:rsidRPr="00074464" w:rsidRDefault="00403D1D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95319</wp:posOffset>
                      </wp:positionH>
                      <wp:positionV relativeFrom="paragraph">
                        <wp:posOffset>42545</wp:posOffset>
                      </wp:positionV>
                      <wp:extent cx="904875" cy="1874520"/>
                      <wp:effectExtent l="0" t="0" r="2857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7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8D3C" id="Rectangle 17" o:spid="_x0000_s1026" style="position:absolute;margin-left:251.6pt;margin-top:3.35pt;width:71.25pt;height:1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" filled="f" strokecolor="black [3213]" strokeweight="2pt"/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4188143</wp:posOffset>
                      </wp:positionH>
                      <wp:positionV relativeFrom="paragraph">
                        <wp:posOffset>43497</wp:posOffset>
                      </wp:positionV>
                      <wp:extent cx="2633345" cy="18097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34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3629" w:rsidRDefault="00373629" w:rsidP="0007446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73629">
                                    <w:rPr>
                                      <w:b/>
                                      <w:u w:val="single"/>
                                    </w:rPr>
                                    <w:t>Type of media requested</w:t>
                                  </w:r>
                                </w:p>
                                <w:p w:rsidR="004C6780" w:rsidRPr="004A1DD4" w:rsidRDefault="004C6780" w:rsidP="0037362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074464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per Documents </w:t>
                                  </w: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074464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2A7C5B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PEG Files</w:t>
                                  </w: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074464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DF Files</w:t>
                                  </w: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074464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pact Disc (CD)</w:t>
                                  </w:r>
                                </w:p>
                                <w:p w:rsidR="004C6780" w:rsidRPr="004A1DD4" w:rsidRDefault="004C6780" w:rsidP="004C67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:rsidR="004C6780" w:rsidRPr="004C6780" w:rsidRDefault="004C6780" w:rsidP="004C67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074464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movable Hard Drive (Zip, Thum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riv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29.8pt;margin-top:3.4pt;width:207.3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" filled="f" stroked="f" strokeweight=".5pt">
                      <v:textbox>
                        <w:txbxContent>
                          <w:p w:rsidR="00373629" w:rsidRDefault="00373629" w:rsidP="000744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3629">
                              <w:rPr>
                                <w:b/>
                                <w:u w:val="single"/>
                              </w:rPr>
                              <w:t>Type of media requested</w:t>
                            </w:r>
                          </w:p>
                          <w:p w:rsidR="004C6780" w:rsidRPr="004A1DD4" w:rsidRDefault="004C6780" w:rsidP="00373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74464"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per Documents </w:t>
                            </w: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74464"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A7C5B" w:rsidRPr="004A1DD4">
                              <w:rPr>
                                <w:b/>
                                <w:sz w:val="20"/>
                                <w:szCs w:val="20"/>
                              </w:rPr>
                              <w:t>JPEG Files</w:t>
                            </w: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74464"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>PDF Files</w:t>
                            </w: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74464"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>Compact Disc (CD)</w:t>
                            </w:r>
                          </w:p>
                          <w:p w:rsidR="004C6780" w:rsidRPr="004A1DD4" w:rsidRDefault="004C6780" w:rsidP="004C67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4C6780" w:rsidRPr="004C6780" w:rsidRDefault="004C6780" w:rsidP="004C6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74464"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>Removable Hard Drive (Zip, Thum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riv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</wp:posOffset>
                      </wp:positionH>
                      <wp:positionV relativeFrom="paragraph">
                        <wp:posOffset>49848</wp:posOffset>
                      </wp:positionV>
                      <wp:extent cx="3119437" cy="1852612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437" cy="1852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E5A" w:rsidRPr="00074464" w:rsidRDefault="00CF1D3B" w:rsidP="00074464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74464">
                                    <w:rPr>
                                      <w:b/>
                                      <w:u w:val="single"/>
                                    </w:rPr>
                                    <w:t>Cost</w:t>
                                  </w:r>
                                  <w:r w:rsidR="003A4E5A" w:rsidRPr="00074464">
                                    <w:rPr>
                                      <w:b/>
                                      <w:u w:val="single"/>
                                    </w:rPr>
                                    <w:t xml:space="preserve"> of Public Records Request</w:t>
                                  </w:r>
                                </w:p>
                                <w:p w:rsidR="00CF1D3B" w:rsidRPr="008660AD" w:rsidRDefault="00CF1D3B" w:rsidP="008660A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95200749"/>
                                  <w:r w:rsidRPr="004A1DD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PER DOCUMENTS – </w:t>
                                  </w:r>
                                  <w:r w:rsidR="004D28A7" w:rsidRP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5 pages – FREE, then</w:t>
                                  </w:r>
                                  <w:r w:rsidR="00D635AC" w:rsidRP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5¢</w:t>
                                  </w:r>
                                  <w:r w:rsidR="004D28A7" w:rsidRP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 page thereafter.</w:t>
                                  </w:r>
                                </w:p>
                                <w:p w:rsidR="00924FCF" w:rsidRDefault="00CF1D3B" w:rsidP="008660A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" w:name="_Hlk195201841"/>
                                  <w:bookmarkEnd w:id="1"/>
                                  <w:r w:rsidRPr="004A1DD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ODY CAMERA / CRUISER CAMERA VIDEO – </w:t>
                                  </w:r>
                                  <w:r w:rsidR="006F59B4" w:rsidRP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ote will be given prior to creation / redaction of request and paid up front and in full.</w:t>
                                  </w:r>
                                  <w:r w:rsid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Video requests that do not require any redactions may be entitled to a partial refund. </w:t>
                                  </w:r>
                                </w:p>
                                <w:p w:rsidR="00CF1D3B" w:rsidRPr="008660AD" w:rsidRDefault="006F59B4" w:rsidP="008660A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4C311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XIMUM FEE</w:t>
                                  </w:r>
                                  <w:r w:rsidRPr="008660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$750.00</w:t>
                                  </w:r>
                                </w:p>
                                <w:bookmarkEnd w:id="2"/>
                                <w:p w:rsidR="00C9248D" w:rsidRPr="004A1DD4" w:rsidRDefault="004C3113" w:rsidP="0007446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ITIONAL FEE</w:t>
                                  </w:r>
                                  <w:r w:rsidR="00990D9D" w:rsidRPr="004A1DD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for postage if appli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0;margin-top:3.95pt;width:245.6pt;height:14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" filled="f" stroked="f" strokeweight=".5pt">
                      <v:textbox>
                        <w:txbxContent>
                          <w:p w:rsidR="003A4E5A" w:rsidRPr="00074464" w:rsidRDefault="00CF1D3B" w:rsidP="000744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4464">
                              <w:rPr>
                                <w:b/>
                                <w:u w:val="single"/>
                              </w:rPr>
                              <w:t>Cost</w:t>
                            </w:r>
                            <w:r w:rsidR="003A4E5A" w:rsidRPr="00074464">
                              <w:rPr>
                                <w:b/>
                                <w:u w:val="single"/>
                              </w:rPr>
                              <w:t xml:space="preserve"> of Public Records Request</w:t>
                            </w:r>
                          </w:p>
                          <w:p w:rsidR="00CF1D3B" w:rsidRPr="008660AD" w:rsidRDefault="00CF1D3B" w:rsidP="00866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3" w:name="_Hlk195200749"/>
                            <w:r w:rsidRPr="004A1DD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86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ER DOCUMENTS – </w:t>
                            </w:r>
                            <w:r w:rsidR="004D28A7" w:rsidRPr="008660AD">
                              <w:rPr>
                                <w:b/>
                                <w:sz w:val="18"/>
                                <w:szCs w:val="18"/>
                              </w:rPr>
                              <w:t>25 pages – FREE, then</w:t>
                            </w:r>
                            <w:r w:rsidR="00D635AC" w:rsidRPr="0086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¢</w:t>
                            </w:r>
                            <w:r w:rsidR="004D28A7" w:rsidRPr="0086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page thereafter.</w:t>
                            </w:r>
                          </w:p>
                          <w:p w:rsidR="00924FCF" w:rsidRDefault="00CF1D3B" w:rsidP="00866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4" w:name="_Hlk195201841"/>
                            <w:bookmarkEnd w:id="3"/>
                            <w:r w:rsidRPr="004A1DD4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86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DY CAMERA / CRUISER CAMERA VIDEO – </w:t>
                            </w:r>
                            <w:r w:rsidR="006F59B4" w:rsidRPr="008660AD">
                              <w:rPr>
                                <w:b/>
                                <w:sz w:val="18"/>
                                <w:szCs w:val="18"/>
                              </w:rPr>
                              <w:t>Quote will be given prior to creation / redaction of request and paid up front and in full.</w:t>
                            </w:r>
                            <w:r w:rsidR="0086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ideo requests that do not require any redactions may be entitled to a partial refund. </w:t>
                            </w:r>
                          </w:p>
                          <w:p w:rsidR="00CF1D3B" w:rsidRPr="008660AD" w:rsidRDefault="006F59B4" w:rsidP="00866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60AD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4C3113">
                              <w:rPr>
                                <w:b/>
                                <w:sz w:val="18"/>
                                <w:szCs w:val="18"/>
                              </w:rPr>
                              <w:t>AXIMUM FEE</w:t>
                            </w:r>
                            <w:r w:rsidRPr="008660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$750.00</w:t>
                            </w:r>
                          </w:p>
                          <w:bookmarkEnd w:id="4"/>
                          <w:p w:rsidR="00C9248D" w:rsidRPr="004A1DD4" w:rsidRDefault="004C3113" w:rsidP="000744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ITIONAL FEE</w:t>
                            </w:r>
                            <w:r w:rsidR="00990D9D" w:rsidRPr="004A1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or postage if appli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593408</wp:posOffset>
                      </wp:positionV>
                      <wp:extent cx="161925" cy="156845"/>
                      <wp:effectExtent l="0" t="0" r="28575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D9844" id="Rectangle 19" o:spid="_x0000_s1026" style="position:absolute;margin-left:257.6pt;margin-top:46.75pt;width:12.75pt;height:1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="00074464" w:rsidRPr="0007446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DF5CD63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1045528</wp:posOffset>
                  </wp:positionV>
                  <wp:extent cx="190500" cy="18097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4464" w:rsidRPr="00074464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1507808</wp:posOffset>
                  </wp:positionV>
                  <wp:extent cx="190500" cy="1809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28658</wp:posOffset>
                      </wp:positionH>
                      <wp:positionV relativeFrom="paragraph">
                        <wp:posOffset>49848</wp:posOffset>
                      </wp:positionV>
                      <wp:extent cx="852487" cy="1864360"/>
                      <wp:effectExtent l="0" t="0" r="0" b="254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487" cy="186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7C5B" w:rsidRPr="00074464" w:rsidRDefault="002A7C5B" w:rsidP="0007446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074464">
                                    <w:rPr>
                                      <w:b/>
                                      <w:u w:val="single"/>
                                    </w:rPr>
                                    <w:t>Delivery Options</w:t>
                                  </w:r>
                                </w:p>
                                <w:p w:rsidR="0099277D" w:rsidRPr="004A1DD4" w:rsidRDefault="0099277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C5B" w:rsidRPr="004A1DD4" w:rsidRDefault="00D635AC" w:rsidP="00D635A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2A7C5B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ick Up</w:t>
                                  </w:r>
                                </w:p>
                                <w:p w:rsidR="0099277D" w:rsidRPr="004A1DD4" w:rsidRDefault="0099277D" w:rsidP="0099277D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277D" w:rsidRPr="004A1DD4" w:rsidRDefault="0099277D" w:rsidP="0099277D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C5B" w:rsidRPr="004A1DD4" w:rsidRDefault="00D635AC" w:rsidP="00D635A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7C5B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  <w:p w:rsidR="0099277D" w:rsidRPr="004A1DD4" w:rsidRDefault="0099277D" w:rsidP="0099277D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277D" w:rsidRPr="004A1DD4" w:rsidRDefault="0099277D" w:rsidP="0099277D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C5B" w:rsidRPr="004A1DD4" w:rsidRDefault="00D635AC" w:rsidP="00D635A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2A7C5B" w:rsidRPr="004A1D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ail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254.25pt;margin-top:3.95pt;width:67.1pt;height:14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" filled="f" stroked="f" strokeweight=".5pt">
                      <v:textbox>
                        <w:txbxContent>
                          <w:p w:rsidR="002A7C5B" w:rsidRPr="00074464" w:rsidRDefault="002A7C5B" w:rsidP="0007446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74464">
                              <w:rPr>
                                <w:b/>
                                <w:u w:val="single"/>
                              </w:rPr>
                              <w:t>Delivery Options</w:t>
                            </w:r>
                          </w:p>
                          <w:p w:rsidR="0099277D" w:rsidRPr="004A1DD4" w:rsidRDefault="009927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7C5B" w:rsidRPr="004A1DD4" w:rsidRDefault="00D635AC" w:rsidP="00D635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A7C5B" w:rsidRPr="004A1DD4">
                              <w:rPr>
                                <w:b/>
                                <w:sz w:val="20"/>
                                <w:szCs w:val="20"/>
                              </w:rPr>
                              <w:t>Pick Up</w:t>
                            </w:r>
                          </w:p>
                          <w:p w:rsidR="0099277D" w:rsidRPr="004A1DD4" w:rsidRDefault="0099277D" w:rsidP="0099277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277D" w:rsidRPr="004A1DD4" w:rsidRDefault="0099277D" w:rsidP="0099277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7C5B" w:rsidRPr="004A1DD4" w:rsidRDefault="00D635AC" w:rsidP="00D635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C5B" w:rsidRPr="004A1DD4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99277D" w:rsidRPr="004A1DD4" w:rsidRDefault="0099277D" w:rsidP="0099277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277D" w:rsidRPr="004A1DD4" w:rsidRDefault="0099277D" w:rsidP="0099277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7C5B" w:rsidRPr="004A1DD4" w:rsidRDefault="00D635AC" w:rsidP="00D635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7C5B" w:rsidRPr="004A1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il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401320</wp:posOffset>
                      </wp:positionV>
                      <wp:extent cx="271145" cy="194945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A3A01" id="Rectangle 6" o:spid="_x0000_s1026" style="position:absolute;margin-left:336.2pt;margin-top:31.6pt;width:21.35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" filled="f" strokecolor="black [3213]" strokeweight="2pt"/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720725</wp:posOffset>
                      </wp:positionV>
                      <wp:extent cx="271145" cy="194945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0BA45" id="Rectangle 11" o:spid="_x0000_s1026" style="position:absolute;margin-left:336.3pt;margin-top:56.75pt;width:21.35pt;height:1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" filled="f" strokecolor="windowText" strokeweight="2pt"/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1027430</wp:posOffset>
                      </wp:positionV>
                      <wp:extent cx="271145" cy="194945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8C2CD" id="Rectangle 12" o:spid="_x0000_s1026" style="position:absolute;margin-left:336.3pt;margin-top:80.9pt;width:21.35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" filled="f" strokecolor="windowText" strokeweight="2pt"/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50645</wp:posOffset>
                      </wp:positionV>
                      <wp:extent cx="271145" cy="194945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4B6D7" id="Rectangle 13" o:spid="_x0000_s1026" style="position:absolute;margin-left:336.6pt;margin-top:106.35pt;width:21.35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" filled="f" strokecolor="windowText" strokeweight="2pt"/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71962</wp:posOffset>
                      </wp:positionH>
                      <wp:positionV relativeFrom="paragraph">
                        <wp:posOffset>1661160</wp:posOffset>
                      </wp:positionV>
                      <wp:extent cx="271145" cy="194945"/>
                      <wp:effectExtent l="0" t="0" r="1460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D66B1" id="Rectangle 14" o:spid="_x0000_s1026" style="position:absolute;margin-left:336.35pt;margin-top:130.8pt;width:21.35pt;height:1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" filled="f" strokecolor="windowText" strokeweight="2pt"/>
                  </w:pict>
                </mc:Fallback>
              </mc:AlternateContent>
            </w:r>
            <w:r w:rsidR="00074464" w:rsidRPr="00074464">
              <w:rPr>
                <w:rFonts w:ascii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57027</wp:posOffset>
                      </wp:positionH>
                      <wp:positionV relativeFrom="paragraph">
                        <wp:posOffset>41910</wp:posOffset>
                      </wp:positionV>
                      <wp:extent cx="2673350" cy="1874520"/>
                      <wp:effectExtent l="0" t="0" r="1270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0" cy="1874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CCBE" id="Rectangle 1" o:spid="_x0000_s1026" style="position:absolute;margin-left:327.3pt;margin-top:3.3pt;width:210.5pt;height:14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" filled="f" strokecolor="black [3213]" strokeweight="2pt"/>
                  </w:pict>
                </mc:Fallback>
              </mc:AlternateContent>
            </w:r>
          </w:p>
        </w:tc>
      </w:tr>
      <w:tr w:rsidR="00396B94" w:rsidRPr="00396B94" w:rsidTr="00EA33E9">
        <w:trPr>
          <w:trHeight w:val="1062"/>
        </w:trPr>
        <w:tc>
          <w:tcPr>
            <w:tcW w:w="10800" w:type="dxa"/>
            <w:gridSpan w:val="6"/>
          </w:tcPr>
          <w:p w:rsidR="00DD6149" w:rsidRPr="00EA33E9" w:rsidRDefault="00E068BE">
            <w:pPr>
              <w:pStyle w:val="TableParagraph"/>
              <w:spacing w:line="230" w:lineRule="exact"/>
              <w:ind w:left="32"/>
              <w:rPr>
                <w:b/>
              </w:rPr>
            </w:pPr>
            <w:r w:rsidRPr="00EA33E9">
              <w:rPr>
                <w:b/>
              </w:rPr>
              <w:t>While</w:t>
            </w:r>
            <w:r w:rsidRPr="00EA33E9">
              <w:rPr>
                <w:b/>
                <w:spacing w:val="-8"/>
              </w:rPr>
              <w:t xml:space="preserve"> </w:t>
            </w:r>
            <w:r w:rsidRPr="00EA33E9">
              <w:rPr>
                <w:b/>
              </w:rPr>
              <w:t>a</w:t>
            </w:r>
            <w:r w:rsidRPr="00EA33E9">
              <w:rPr>
                <w:b/>
                <w:spacing w:val="-7"/>
              </w:rPr>
              <w:t xml:space="preserve"> </w:t>
            </w:r>
            <w:r w:rsidRPr="00EA33E9">
              <w:rPr>
                <w:b/>
              </w:rPr>
              <w:t>written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request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is</w:t>
            </w:r>
            <w:r w:rsidRPr="00EA33E9">
              <w:rPr>
                <w:b/>
                <w:spacing w:val="-8"/>
              </w:rPr>
              <w:t xml:space="preserve"> </w:t>
            </w:r>
            <w:r w:rsidRPr="00EA33E9">
              <w:rPr>
                <w:b/>
              </w:rPr>
              <w:t>not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mandatory</w:t>
            </w:r>
            <w:r w:rsidRPr="00EA33E9">
              <w:rPr>
                <w:b/>
                <w:spacing w:val="-7"/>
              </w:rPr>
              <w:t xml:space="preserve"> </w:t>
            </w:r>
            <w:r w:rsidRPr="00EA33E9">
              <w:rPr>
                <w:b/>
              </w:rPr>
              <w:t>and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the</w:t>
            </w:r>
            <w:r w:rsidRPr="00EA33E9">
              <w:rPr>
                <w:b/>
                <w:spacing w:val="-7"/>
              </w:rPr>
              <w:t xml:space="preserve"> </w:t>
            </w:r>
            <w:r w:rsidRPr="00EA33E9">
              <w:rPr>
                <w:b/>
              </w:rPr>
              <w:t>Requestor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may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decline</w:t>
            </w:r>
            <w:r w:rsidRPr="00EA33E9">
              <w:rPr>
                <w:b/>
                <w:spacing w:val="-7"/>
              </w:rPr>
              <w:t xml:space="preserve"> </w:t>
            </w:r>
            <w:r w:rsidRPr="00EA33E9">
              <w:rPr>
                <w:b/>
              </w:rPr>
              <w:t>to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reveal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</w:rPr>
              <w:t>the</w:t>
            </w:r>
            <w:r w:rsidRPr="00EA33E9">
              <w:rPr>
                <w:b/>
                <w:spacing w:val="-7"/>
              </w:rPr>
              <w:t xml:space="preserve"> </w:t>
            </w:r>
            <w:r w:rsidRPr="00EA33E9">
              <w:rPr>
                <w:b/>
              </w:rPr>
              <w:t>Requestor's</w:t>
            </w:r>
            <w:r w:rsidRPr="00EA33E9">
              <w:rPr>
                <w:b/>
                <w:spacing w:val="-8"/>
              </w:rPr>
              <w:t xml:space="preserve"> </w:t>
            </w:r>
            <w:r w:rsidRPr="00EA33E9">
              <w:rPr>
                <w:b/>
              </w:rPr>
              <w:t>identity</w:t>
            </w:r>
            <w:r w:rsidRPr="00EA33E9">
              <w:rPr>
                <w:b/>
                <w:spacing w:val="-7"/>
              </w:rPr>
              <w:t xml:space="preserve"> </w:t>
            </w:r>
            <w:r w:rsidRPr="00EA33E9">
              <w:rPr>
                <w:b/>
              </w:rPr>
              <w:t>or</w:t>
            </w:r>
            <w:r w:rsidRPr="00EA33E9">
              <w:rPr>
                <w:b/>
                <w:spacing w:val="-6"/>
              </w:rPr>
              <w:t xml:space="preserve"> </w:t>
            </w:r>
            <w:r w:rsidRPr="00EA33E9">
              <w:rPr>
                <w:b/>
                <w:spacing w:val="-5"/>
              </w:rPr>
              <w:t>the</w:t>
            </w:r>
          </w:p>
          <w:p w:rsidR="00DD6149" w:rsidRPr="00EA33E9" w:rsidRDefault="00E068BE">
            <w:pPr>
              <w:pStyle w:val="TableParagraph"/>
              <w:spacing w:before="17" w:line="256" w:lineRule="auto"/>
              <w:ind w:left="32" w:right="57"/>
              <w:rPr>
                <w:b/>
                <w:spacing w:val="-2"/>
              </w:rPr>
            </w:pPr>
            <w:r w:rsidRPr="00EA33E9">
              <w:rPr>
                <w:b/>
              </w:rPr>
              <w:t>intended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use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of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the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information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requested,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if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you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fill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out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this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form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it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will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help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>us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provide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the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public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records</w:t>
            </w:r>
            <w:r w:rsidRPr="00EA33E9">
              <w:rPr>
                <w:b/>
                <w:spacing w:val="-4"/>
              </w:rPr>
              <w:t xml:space="preserve"> </w:t>
            </w:r>
            <w:r w:rsidRPr="00EA33E9">
              <w:rPr>
                <w:b/>
              </w:rPr>
              <w:t>in</w:t>
            </w:r>
            <w:r w:rsidRPr="00EA33E9">
              <w:rPr>
                <w:b/>
                <w:spacing w:val="-3"/>
              </w:rPr>
              <w:t xml:space="preserve"> </w:t>
            </w:r>
            <w:r w:rsidRPr="00EA33E9">
              <w:rPr>
                <w:b/>
              </w:rPr>
              <w:t xml:space="preserve">a </w:t>
            </w:r>
            <w:r w:rsidR="004C3113">
              <w:rPr>
                <w:b/>
              </w:rPr>
              <w:t>timelier</w:t>
            </w:r>
            <w:r w:rsidRPr="00EA33E9">
              <w:rPr>
                <w:b/>
              </w:rPr>
              <w:t xml:space="preserve"> fashion.</w:t>
            </w:r>
            <w:r w:rsidRPr="00EA33E9">
              <w:rPr>
                <w:b/>
                <w:spacing w:val="40"/>
              </w:rPr>
              <w:t xml:space="preserve"> </w:t>
            </w:r>
            <w:r w:rsidRPr="00EA33E9">
              <w:rPr>
                <w:b/>
              </w:rPr>
              <w:t xml:space="preserve">All public records requests are subject to review and will be completed in a reasonable </w:t>
            </w:r>
            <w:r w:rsidRPr="00EA33E9">
              <w:rPr>
                <w:b/>
                <w:spacing w:val="-2"/>
              </w:rPr>
              <w:t>time.</w:t>
            </w:r>
            <w:r w:rsidR="003C603C" w:rsidRPr="00EA33E9">
              <w:rPr>
                <w:b/>
                <w:spacing w:val="-2"/>
              </w:rPr>
              <w:t xml:space="preserve"> In order to respond to your request, we must have at least one method of contact for communication. </w:t>
            </w:r>
          </w:p>
          <w:p w:rsidR="004C6780" w:rsidRPr="00074464" w:rsidRDefault="004C6780" w:rsidP="00990D9D">
            <w:pPr>
              <w:pStyle w:val="TableParagraph"/>
              <w:spacing w:before="17" w:line="256" w:lineRule="auto"/>
              <w:ind w:right="57"/>
              <w:rPr>
                <w:b/>
                <w:sz w:val="20"/>
              </w:rPr>
            </w:pPr>
          </w:p>
        </w:tc>
      </w:tr>
      <w:tr w:rsidR="00E277C0" w:rsidTr="00371F05">
        <w:trPr>
          <w:trHeight w:val="738"/>
        </w:trPr>
        <w:tc>
          <w:tcPr>
            <w:tcW w:w="3870" w:type="dxa"/>
            <w:gridSpan w:val="4"/>
          </w:tcPr>
          <w:p w:rsidR="00E277C0" w:rsidRPr="00074464" w:rsidRDefault="00E277C0" w:rsidP="00CD272A">
            <w:pPr>
              <w:pStyle w:val="TableParagraph"/>
              <w:spacing w:line="257" w:lineRule="exact"/>
              <w:ind w:left="35"/>
              <w:rPr>
                <w:b/>
              </w:rPr>
            </w:pPr>
            <w:r w:rsidRPr="00074464">
              <w:rPr>
                <w:b/>
              </w:rPr>
              <w:t>Name</w:t>
            </w:r>
            <w:r w:rsidRPr="00074464">
              <w:rPr>
                <w:b/>
                <w:spacing w:val="-5"/>
              </w:rPr>
              <w:t xml:space="preserve"> </w:t>
            </w:r>
            <w:r w:rsidRPr="00074464">
              <w:rPr>
                <w:b/>
              </w:rPr>
              <w:t>and</w:t>
            </w:r>
            <w:r w:rsidRPr="00074464">
              <w:rPr>
                <w:b/>
                <w:spacing w:val="-3"/>
              </w:rPr>
              <w:t xml:space="preserve"> </w:t>
            </w:r>
            <w:r w:rsidRPr="00074464">
              <w:rPr>
                <w:b/>
              </w:rPr>
              <w:t>Title</w:t>
            </w:r>
            <w:r w:rsidRPr="00074464">
              <w:rPr>
                <w:b/>
                <w:spacing w:val="-2"/>
              </w:rPr>
              <w:t xml:space="preserve"> </w:t>
            </w:r>
            <w:r w:rsidRPr="00074464">
              <w:rPr>
                <w:b/>
              </w:rPr>
              <w:t>of</w:t>
            </w:r>
            <w:r w:rsidRPr="00074464">
              <w:rPr>
                <w:b/>
                <w:spacing w:val="-2"/>
              </w:rPr>
              <w:t xml:space="preserve"> </w:t>
            </w:r>
            <w:r w:rsidRPr="00074464">
              <w:rPr>
                <w:b/>
              </w:rPr>
              <w:t>person</w:t>
            </w:r>
            <w:r w:rsidRPr="00074464">
              <w:rPr>
                <w:b/>
                <w:spacing w:val="-3"/>
              </w:rPr>
              <w:t xml:space="preserve"> </w:t>
            </w:r>
            <w:r w:rsidRPr="00074464">
              <w:rPr>
                <w:b/>
              </w:rPr>
              <w:t>receiving</w:t>
            </w:r>
            <w:r w:rsidRPr="00074464">
              <w:rPr>
                <w:b/>
                <w:spacing w:val="-3"/>
              </w:rPr>
              <w:t xml:space="preserve"> </w:t>
            </w:r>
            <w:r w:rsidRPr="00074464">
              <w:rPr>
                <w:b/>
              </w:rPr>
              <w:t>this</w:t>
            </w:r>
            <w:r w:rsidRPr="00074464">
              <w:rPr>
                <w:b/>
                <w:spacing w:val="-2"/>
              </w:rPr>
              <w:t xml:space="preserve"> request:</w:t>
            </w:r>
          </w:p>
        </w:tc>
        <w:tc>
          <w:tcPr>
            <w:tcW w:w="3870" w:type="dxa"/>
          </w:tcPr>
          <w:p w:rsidR="00E277C0" w:rsidRDefault="00E277C0" w:rsidP="00E277C0">
            <w:pPr>
              <w:pStyle w:val="TableParagraph"/>
              <w:tabs>
                <w:tab w:val="left" w:pos="1058"/>
              </w:tabs>
              <w:spacing w:line="257" w:lineRule="exact"/>
              <w:ind w:left="35"/>
              <w:jc w:val="both"/>
              <w:rPr>
                <w:b/>
              </w:rPr>
            </w:pPr>
            <w:r>
              <w:rPr>
                <w:b/>
              </w:rPr>
              <w:t>Date Public Records Request Received:</w:t>
            </w:r>
          </w:p>
          <w:p w:rsidR="00E277C0" w:rsidRPr="00074464" w:rsidRDefault="00E277C0" w:rsidP="00E277C0">
            <w:pPr>
              <w:pStyle w:val="TableParagraph"/>
              <w:tabs>
                <w:tab w:val="left" w:pos="1058"/>
              </w:tabs>
              <w:spacing w:line="257" w:lineRule="exact"/>
              <w:ind w:left="35"/>
              <w:rPr>
                <w:b/>
              </w:rPr>
            </w:pPr>
          </w:p>
        </w:tc>
        <w:tc>
          <w:tcPr>
            <w:tcW w:w="3060" w:type="dxa"/>
          </w:tcPr>
          <w:p w:rsidR="00E277C0" w:rsidRPr="00074464" w:rsidRDefault="00E277C0" w:rsidP="00CD272A">
            <w:pPr>
              <w:pStyle w:val="TableParagraph"/>
              <w:spacing w:line="257" w:lineRule="exact"/>
              <w:ind w:left="3"/>
              <w:rPr>
                <w:b/>
              </w:rPr>
            </w:pPr>
            <w:r>
              <w:rPr>
                <w:b/>
              </w:rPr>
              <w:t>Date Quote Given:</w:t>
            </w:r>
          </w:p>
        </w:tc>
      </w:tr>
      <w:tr w:rsidR="00E277C0" w:rsidTr="00E37904">
        <w:trPr>
          <w:trHeight w:val="756"/>
        </w:trPr>
        <w:tc>
          <w:tcPr>
            <w:tcW w:w="3870" w:type="dxa"/>
            <w:gridSpan w:val="4"/>
          </w:tcPr>
          <w:p w:rsidR="00E277C0" w:rsidRPr="00074464" w:rsidRDefault="00E277C0" w:rsidP="00CD272A">
            <w:pPr>
              <w:pStyle w:val="TableParagraph"/>
              <w:spacing w:line="257" w:lineRule="exact"/>
              <w:ind w:left="35"/>
              <w:rPr>
                <w:b/>
              </w:rPr>
            </w:pPr>
            <w:r w:rsidRPr="00074464">
              <w:rPr>
                <w:b/>
              </w:rPr>
              <w:t>Name</w:t>
            </w:r>
            <w:r w:rsidRPr="00074464">
              <w:rPr>
                <w:b/>
                <w:spacing w:val="-5"/>
              </w:rPr>
              <w:t xml:space="preserve"> </w:t>
            </w:r>
            <w:r w:rsidRPr="00074464">
              <w:rPr>
                <w:b/>
              </w:rPr>
              <w:t>and</w:t>
            </w:r>
            <w:r w:rsidRPr="00074464">
              <w:rPr>
                <w:b/>
                <w:spacing w:val="-3"/>
              </w:rPr>
              <w:t xml:space="preserve"> </w:t>
            </w:r>
            <w:r w:rsidRPr="00074464">
              <w:rPr>
                <w:b/>
              </w:rPr>
              <w:t>Title</w:t>
            </w:r>
            <w:r w:rsidRPr="00074464">
              <w:rPr>
                <w:b/>
                <w:spacing w:val="-2"/>
              </w:rPr>
              <w:t xml:space="preserve"> </w:t>
            </w:r>
            <w:r w:rsidRPr="00074464">
              <w:rPr>
                <w:b/>
              </w:rPr>
              <w:t>of</w:t>
            </w:r>
            <w:r w:rsidRPr="00074464">
              <w:rPr>
                <w:b/>
                <w:spacing w:val="-2"/>
              </w:rPr>
              <w:t xml:space="preserve"> </w:t>
            </w:r>
            <w:r w:rsidRPr="00074464">
              <w:rPr>
                <w:b/>
              </w:rPr>
              <w:t>person</w:t>
            </w:r>
            <w:r w:rsidRPr="00074464">
              <w:rPr>
                <w:b/>
                <w:spacing w:val="-3"/>
              </w:rPr>
              <w:t xml:space="preserve"> </w:t>
            </w:r>
            <w:r w:rsidRPr="00074464">
              <w:rPr>
                <w:b/>
              </w:rPr>
              <w:t>handling/filling</w:t>
            </w:r>
            <w:r w:rsidRPr="00074464">
              <w:rPr>
                <w:b/>
                <w:spacing w:val="-3"/>
              </w:rPr>
              <w:t xml:space="preserve"> </w:t>
            </w:r>
            <w:r w:rsidRPr="00074464">
              <w:rPr>
                <w:b/>
              </w:rPr>
              <w:t>this</w:t>
            </w:r>
            <w:r w:rsidRPr="00074464">
              <w:rPr>
                <w:b/>
                <w:spacing w:val="-2"/>
              </w:rPr>
              <w:t xml:space="preserve"> request:</w:t>
            </w:r>
          </w:p>
        </w:tc>
        <w:tc>
          <w:tcPr>
            <w:tcW w:w="3870" w:type="dxa"/>
          </w:tcPr>
          <w:p w:rsidR="00E277C0" w:rsidRDefault="00E277C0" w:rsidP="00CD272A">
            <w:pPr>
              <w:pStyle w:val="TableParagraph"/>
              <w:spacing w:line="257" w:lineRule="exact"/>
              <w:ind w:left="35"/>
              <w:rPr>
                <w:b/>
              </w:rPr>
            </w:pPr>
            <w:r>
              <w:rPr>
                <w:b/>
              </w:rPr>
              <w:t>Date Payment Received:</w:t>
            </w:r>
          </w:p>
          <w:p w:rsidR="00E277C0" w:rsidRPr="00074464" w:rsidRDefault="00E277C0" w:rsidP="00CD272A">
            <w:pPr>
              <w:pStyle w:val="TableParagraph"/>
              <w:spacing w:line="257" w:lineRule="exact"/>
              <w:ind w:left="35"/>
              <w:rPr>
                <w:b/>
              </w:rPr>
            </w:pPr>
          </w:p>
        </w:tc>
        <w:tc>
          <w:tcPr>
            <w:tcW w:w="3060" w:type="dxa"/>
          </w:tcPr>
          <w:p w:rsidR="00E277C0" w:rsidRPr="00074464" w:rsidRDefault="00E277C0" w:rsidP="00CD272A">
            <w:pPr>
              <w:pStyle w:val="TableParagraph"/>
              <w:spacing w:line="257" w:lineRule="exact"/>
              <w:ind w:left="3"/>
              <w:rPr>
                <w:b/>
              </w:rPr>
            </w:pPr>
            <w:r w:rsidRPr="00074464">
              <w:rPr>
                <w:b/>
              </w:rPr>
              <w:t>Date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request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</w:rPr>
              <w:t>was</w:t>
            </w:r>
            <w:r w:rsidRPr="00074464">
              <w:rPr>
                <w:b/>
                <w:spacing w:val="-1"/>
              </w:rPr>
              <w:t xml:space="preserve"> </w:t>
            </w:r>
            <w:r w:rsidRPr="00074464">
              <w:rPr>
                <w:b/>
                <w:spacing w:val="-2"/>
              </w:rPr>
              <w:t>completed:</w:t>
            </w:r>
          </w:p>
        </w:tc>
      </w:tr>
      <w:tr w:rsidR="00AA6CC5" w:rsidTr="0037290C">
        <w:trPr>
          <w:trHeight w:val="756"/>
        </w:trPr>
        <w:tc>
          <w:tcPr>
            <w:tcW w:w="10800" w:type="dxa"/>
            <w:gridSpan w:val="6"/>
          </w:tcPr>
          <w:p w:rsidR="00AA6CC5" w:rsidRPr="00074464" w:rsidRDefault="00AA6CC5" w:rsidP="00AA6CC5">
            <w:pPr>
              <w:pStyle w:val="TableParagraph"/>
              <w:spacing w:line="257" w:lineRule="exact"/>
              <w:rPr>
                <w:b/>
              </w:rPr>
            </w:pPr>
            <w:r w:rsidRPr="00AA6CC5">
              <w:rPr>
                <w:b/>
                <w:u w:val="single"/>
              </w:rPr>
              <w:t>FOR INTERAL USE ONLY:</w:t>
            </w:r>
            <w:r>
              <w:rPr>
                <w:b/>
              </w:rPr>
              <w:t xml:space="preserve">  PUBLIC RECORDS REQUEST NUMBER ______________</w:t>
            </w:r>
          </w:p>
          <w:p w:rsidR="00AA6CC5" w:rsidRDefault="00AA6CC5" w:rsidP="00AA6CC5">
            <w:pPr>
              <w:pStyle w:val="TableParagraph"/>
              <w:spacing w:line="257" w:lineRule="exact"/>
              <w:ind w:left="3"/>
              <w:rPr>
                <w:b/>
              </w:rPr>
            </w:pPr>
          </w:p>
          <w:p w:rsidR="00AA6CC5" w:rsidRPr="00074464" w:rsidRDefault="00AA6CC5" w:rsidP="00CD272A">
            <w:pPr>
              <w:pStyle w:val="TableParagraph"/>
              <w:spacing w:line="257" w:lineRule="exact"/>
              <w:ind w:left="3"/>
              <w:rPr>
                <w:b/>
              </w:rPr>
            </w:pPr>
            <w:r>
              <w:rPr>
                <w:b/>
              </w:rPr>
              <w:t>RECORD FOUND / NO RECORD FOUND / RECORD SENT / RECORD NOT SENT / REASON __________________________</w:t>
            </w:r>
          </w:p>
        </w:tc>
      </w:tr>
    </w:tbl>
    <w:p w:rsidR="002717C0" w:rsidRDefault="00E277C0" w:rsidP="00373629">
      <w:r>
        <w:rPr>
          <w:rFonts w:ascii="Arial Black"/>
          <w:noProof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247650</wp:posOffset>
            </wp:positionV>
            <wp:extent cx="6848856" cy="9592056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edit_1_4799641555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59205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CC5">
        <w:rPr>
          <w:rFonts w:asci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C2F96B" wp14:editId="3EE75F47">
                <wp:simplePos x="0" y="0"/>
                <wp:positionH relativeFrom="margin">
                  <wp:posOffset>0</wp:posOffset>
                </wp:positionH>
                <wp:positionV relativeFrom="paragraph">
                  <wp:posOffset>-4330700</wp:posOffset>
                </wp:positionV>
                <wp:extent cx="3162300" cy="18745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874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5B38" id="Rectangle 4" o:spid="_x0000_s1026" style="position:absolute;margin-left:0;margin-top:-341pt;width:249pt;height:147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" filled="f" strokecolor="windowText" strokeweight="2pt">
                <w10:wrap anchorx="margin"/>
              </v:rect>
            </w:pict>
          </mc:Fallback>
        </mc:AlternateContent>
      </w:r>
    </w:p>
    <w:sectPr w:rsidR="002717C0" w:rsidSect="0037362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2" o:spid="_x0000_i1026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4D1558A5"/>
    <w:multiLevelType w:val="hybridMultilevel"/>
    <w:tmpl w:val="1158B2A6"/>
    <w:lvl w:ilvl="0" w:tplc="F2D8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A5702"/>
    <w:multiLevelType w:val="hybridMultilevel"/>
    <w:tmpl w:val="0586392C"/>
    <w:lvl w:ilvl="0" w:tplc="F2D8E7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73945"/>
    <w:multiLevelType w:val="hybridMultilevel"/>
    <w:tmpl w:val="276CC836"/>
    <w:lvl w:ilvl="0" w:tplc="F2D8E7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174090"/>
    <w:multiLevelType w:val="hybridMultilevel"/>
    <w:tmpl w:val="AA006080"/>
    <w:lvl w:ilvl="0" w:tplc="F2D8E7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65AB9A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49"/>
    <w:rsid w:val="00074464"/>
    <w:rsid w:val="001337D3"/>
    <w:rsid w:val="00191DE4"/>
    <w:rsid w:val="002009C4"/>
    <w:rsid w:val="002717C0"/>
    <w:rsid w:val="002A7C5B"/>
    <w:rsid w:val="002B775E"/>
    <w:rsid w:val="0031649C"/>
    <w:rsid w:val="00373629"/>
    <w:rsid w:val="00396B94"/>
    <w:rsid w:val="003A4E5A"/>
    <w:rsid w:val="003C603C"/>
    <w:rsid w:val="00403D1D"/>
    <w:rsid w:val="00477C05"/>
    <w:rsid w:val="004A1DD4"/>
    <w:rsid w:val="004A58D1"/>
    <w:rsid w:val="004C3113"/>
    <w:rsid w:val="004C6780"/>
    <w:rsid w:val="004D28A7"/>
    <w:rsid w:val="00536745"/>
    <w:rsid w:val="005E07D2"/>
    <w:rsid w:val="00630060"/>
    <w:rsid w:val="006432D5"/>
    <w:rsid w:val="006515E3"/>
    <w:rsid w:val="006A7FD1"/>
    <w:rsid w:val="006F59B4"/>
    <w:rsid w:val="007F7BF6"/>
    <w:rsid w:val="008660AD"/>
    <w:rsid w:val="00924FCF"/>
    <w:rsid w:val="00990D9D"/>
    <w:rsid w:val="0099277D"/>
    <w:rsid w:val="009F5AF4"/>
    <w:rsid w:val="00AA6CC5"/>
    <w:rsid w:val="00AD0B57"/>
    <w:rsid w:val="00B634EF"/>
    <w:rsid w:val="00B848D9"/>
    <w:rsid w:val="00BF3EE1"/>
    <w:rsid w:val="00C54013"/>
    <w:rsid w:val="00C66724"/>
    <w:rsid w:val="00C8577E"/>
    <w:rsid w:val="00C9248D"/>
    <w:rsid w:val="00CE65DE"/>
    <w:rsid w:val="00CF1D3B"/>
    <w:rsid w:val="00D635AC"/>
    <w:rsid w:val="00D729B2"/>
    <w:rsid w:val="00DA3F67"/>
    <w:rsid w:val="00DD6149"/>
    <w:rsid w:val="00E068BE"/>
    <w:rsid w:val="00E277C0"/>
    <w:rsid w:val="00E4602E"/>
    <w:rsid w:val="00EA33E9"/>
    <w:rsid w:val="00F273F5"/>
    <w:rsid w:val="00F353C7"/>
    <w:rsid w:val="00FE4A48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E49580"/>
  <w15:docId w15:val="{3E0F7607-6AF9-4DE5-9529-22E14194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3F2F-42C7-4AF4-947C-86F64FA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M. Cramer</dc:creator>
  <cp:lastModifiedBy>Tyler M. Cramer</cp:lastModifiedBy>
  <cp:revision>36</cp:revision>
  <cp:lastPrinted>2025-10-31T21:10:00Z</cp:lastPrinted>
  <dcterms:created xsi:type="dcterms:W3CDTF">2024-05-15T06:50:00Z</dcterms:created>
  <dcterms:modified xsi:type="dcterms:W3CDTF">2025-10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4-05-15T00:00:00Z</vt:filetime>
  </property>
  <property fmtid="{D5CDD505-2E9C-101B-9397-08002B2CF9AE}" pid="5" name="Producer">
    <vt:lpwstr>Microsoft® Excel® 2019</vt:lpwstr>
  </property>
</Properties>
</file>